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EC791B" w:rsidP="00EC791B">
      <w:pPr>
        <w:spacing w:line="360" w:lineRule="auto"/>
      </w:pPr>
      <w:r w:rsidRPr="004F1E03">
        <w:rPr>
          <w:b/>
        </w:rPr>
        <w:t>ΟΡΘΗ ΕΠΑΝΑΚΟΙΝΟΠΟΙΗΣΗ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DE6DBE" w:rsidRPr="00DC71B8">
        <w:t xml:space="preserve">ΑΘΗΝΑ </w:t>
      </w:r>
      <w:r w:rsidR="00387EE6">
        <w:t>27</w:t>
      </w:r>
      <w:r w:rsidR="006266A4">
        <w:t>/</w:t>
      </w:r>
      <w:r w:rsidR="00387EE6">
        <w:t>11</w:t>
      </w:r>
      <w:r w:rsidR="006266A4">
        <w:t>/2018</w:t>
      </w:r>
    </w:p>
    <w:p w:rsidR="00387EE6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387EE6">
        <w:t>971</w:t>
      </w:r>
    </w:p>
    <w:p w:rsidR="00387EE6" w:rsidRDefault="00387EE6" w:rsidP="005F6E03">
      <w:pPr>
        <w:spacing w:line="360" w:lineRule="auto"/>
        <w:jc w:val="right"/>
      </w:pPr>
    </w:p>
    <w:p w:rsidR="007672A8" w:rsidRDefault="00387EE6" w:rsidP="00387EE6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387EE6" w:rsidRDefault="00387EE6" w:rsidP="00387EE6">
      <w:pPr>
        <w:spacing w:line="360" w:lineRule="auto"/>
        <w:jc w:val="center"/>
        <w:rPr>
          <w:b/>
        </w:rPr>
      </w:pPr>
      <w:r>
        <w:rPr>
          <w:b/>
        </w:rPr>
        <w:t>Για άλλη μια φορά</w:t>
      </w:r>
      <w:r w:rsidR="00B81B47">
        <w:rPr>
          <w:b/>
        </w:rPr>
        <w:t xml:space="preserve"> σήμερα τα ξημερώματα</w:t>
      </w:r>
      <w:r>
        <w:rPr>
          <w:b/>
        </w:rPr>
        <w:t xml:space="preserve"> το ΑΧΕΠΑ στο στόχαστρο ληστών!!!</w:t>
      </w:r>
    </w:p>
    <w:p w:rsidR="00387EE6" w:rsidRDefault="00387EE6" w:rsidP="00387EE6">
      <w:pPr>
        <w:spacing w:line="360" w:lineRule="auto"/>
        <w:jc w:val="center"/>
        <w:rPr>
          <w:b/>
        </w:rPr>
      </w:pPr>
      <w:r>
        <w:rPr>
          <w:b/>
        </w:rPr>
        <w:t>«Ξέφραγο αμπέλι!!!»</w:t>
      </w:r>
    </w:p>
    <w:p w:rsidR="00EC791B" w:rsidRDefault="00EC791B" w:rsidP="00387EE6">
      <w:pPr>
        <w:spacing w:line="360" w:lineRule="auto"/>
        <w:jc w:val="center"/>
        <w:rPr>
          <w:b/>
        </w:rPr>
      </w:pPr>
      <w:r>
        <w:rPr>
          <w:b/>
        </w:rPr>
        <w:t>Τα σκυλιά κάνουν βόλτες στους διαδρόμους των κλινικών!!!</w:t>
      </w:r>
    </w:p>
    <w:p w:rsidR="00387EE6" w:rsidRDefault="00387EE6" w:rsidP="00387EE6">
      <w:pPr>
        <w:spacing w:line="360" w:lineRule="auto"/>
        <w:jc w:val="center"/>
        <w:rPr>
          <w:b/>
        </w:rPr>
      </w:pPr>
    </w:p>
    <w:p w:rsidR="00387EE6" w:rsidRDefault="00387EE6" w:rsidP="00387EE6">
      <w:pPr>
        <w:spacing w:line="360" w:lineRule="auto"/>
        <w:jc w:val="both"/>
      </w:pPr>
      <w:r>
        <w:tab/>
        <w:t>Σήμερα 4 τα ξημερ</w:t>
      </w:r>
      <w:r w:rsidR="00B81B47">
        <w:t>ώματα μπήκαν για άλλη μια φορά ληστέ</w:t>
      </w:r>
      <w:r>
        <w:t>ς στα Γραφεία Διοίκησης που στεγάζονται στο πενταώροφο κτίριο που είναι απομονωμένο και</w:t>
      </w:r>
      <w:r w:rsidR="00B81B47">
        <w:t xml:space="preserve"> εντελώς</w:t>
      </w:r>
      <w:r>
        <w:t xml:space="preserve"> αφύλακτο τη νύκτα. </w:t>
      </w:r>
    </w:p>
    <w:p w:rsidR="00387EE6" w:rsidRPr="00A5505F" w:rsidRDefault="00387EE6" w:rsidP="00387EE6">
      <w:pPr>
        <w:spacing w:line="360" w:lineRule="auto"/>
        <w:jc w:val="both"/>
      </w:pPr>
      <w:r>
        <w:tab/>
        <w:t xml:space="preserve">Κάνανε άνω – κάτω </w:t>
      </w:r>
      <w:r w:rsidR="00B81B47">
        <w:t xml:space="preserve">το χώρο, κατέστρεψαν </w:t>
      </w:r>
      <w:r>
        <w:t xml:space="preserve">τα Γραφεία Προμηθειών – Υλικού και έκλεψαν </w:t>
      </w:r>
      <w:r w:rsidR="00B81B47">
        <w:t xml:space="preserve">τρεις </w:t>
      </w:r>
      <w:r>
        <w:t xml:space="preserve">υπολογιστές. </w:t>
      </w:r>
      <w:r w:rsidR="008B3D31">
        <w:t xml:space="preserve">Πήγαν και στο πάνω όροφο του κτιρίου που στεγάζεται η Α’ Παθολογική κλινική και κλέψανε κινητά και χρήματα από τα κρεβάτια των Ασθενών. Μάλιστα τους πήραν με την βία τα κινητά τα οποία είχαν κρύψει κάτω από τις κουβέρτες. </w:t>
      </w:r>
      <w:r w:rsidR="00A5505F" w:rsidRPr="00A5505F">
        <w:tab/>
      </w:r>
      <w:r w:rsidR="008A4620">
        <w:t>Ειδοποιήθηκε η</w:t>
      </w:r>
      <w:r>
        <w:t xml:space="preserve"> εφημερεύουσα Προϊσταμένη και εκείνη</w:t>
      </w:r>
      <w:r w:rsidR="008A4620">
        <w:t xml:space="preserve"> ειδοποίησε αμέσως</w:t>
      </w:r>
      <w:r>
        <w:t xml:space="preserve"> την αστυνομία.</w:t>
      </w:r>
      <w:r w:rsidR="00A5505F" w:rsidRPr="00A5505F">
        <w:t xml:space="preserve"> </w:t>
      </w:r>
      <w:r w:rsidR="00A5505F">
        <w:t>Δεν υπήρχε κανένας φύλακας στο κτίριο.</w:t>
      </w:r>
    </w:p>
    <w:p w:rsidR="00387EE6" w:rsidRDefault="00387EE6" w:rsidP="00387EE6">
      <w:pPr>
        <w:spacing w:line="360" w:lineRule="auto"/>
        <w:jc w:val="both"/>
      </w:pPr>
      <w:r>
        <w:tab/>
        <w:t>Η αστυνομία έφτασε κατόπιν εορτής!!!</w:t>
      </w:r>
    </w:p>
    <w:p w:rsidR="00387EE6" w:rsidRDefault="00B81B47" w:rsidP="00387EE6">
      <w:pPr>
        <w:spacing w:line="360" w:lineRule="auto"/>
        <w:jc w:val="both"/>
      </w:pPr>
      <w:r>
        <w:tab/>
        <w:t>Α</w:t>
      </w:r>
      <w:r w:rsidR="00387EE6">
        <w:t>πανωτά τα περιστατικά</w:t>
      </w:r>
      <w:r>
        <w:t xml:space="preserve"> κλοπών, βίας</w:t>
      </w:r>
      <w:r w:rsidR="00387EE6">
        <w:t xml:space="preserve"> και κανένα μέτρο. Πότε θα ευαισθητοποιηθούν οι αρμόδιοι όταν θρηνήσουμε θύματα;;;</w:t>
      </w:r>
    </w:p>
    <w:p w:rsidR="00EC791B" w:rsidRDefault="00EC791B" w:rsidP="00387EE6">
      <w:pPr>
        <w:spacing w:line="360" w:lineRule="auto"/>
        <w:jc w:val="both"/>
      </w:pPr>
      <w:r>
        <w:tab/>
        <w:t>Τα σκυλιά κάνουν βόλτες στους διαδρόμους των κλινικών!!!</w:t>
      </w:r>
    </w:p>
    <w:p w:rsidR="00EC791B" w:rsidRPr="00387EE6" w:rsidRDefault="00EC791B" w:rsidP="00387EE6">
      <w:pPr>
        <w:spacing w:line="360" w:lineRule="auto"/>
        <w:jc w:val="both"/>
      </w:pPr>
      <w:r>
        <w:tab/>
        <w:t>Δείτε φωτογραφίες.</w:t>
      </w: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3FF" w:rsidRDefault="005003FF">
      <w:r>
        <w:separator/>
      </w:r>
    </w:p>
  </w:endnote>
  <w:endnote w:type="continuationSeparator" w:id="0">
    <w:p w:rsidR="005003FF" w:rsidRDefault="00500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B47" w:rsidRDefault="00DB6694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81B47" w:rsidRPr="00F5376D" w:rsidRDefault="00B81B4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81B47" w:rsidRPr="00501381" w:rsidRDefault="00B81B4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81B47" w:rsidRPr="00501381" w:rsidRDefault="00B81B4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81B47" w:rsidRDefault="00DB6694">
        <w:pPr>
          <w:pStyle w:val="a4"/>
          <w:jc w:val="right"/>
        </w:pPr>
        <w:fldSimple w:instr=" PAGE   \* MERGEFORMAT ">
          <w:r w:rsidR="004F1E03">
            <w:rPr>
              <w:noProof/>
            </w:rPr>
            <w:t>1</w:t>
          </w:r>
        </w:fldSimple>
      </w:p>
    </w:sdtContent>
  </w:sdt>
  <w:p w:rsidR="00B81B47" w:rsidRPr="00501381" w:rsidRDefault="00B81B4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3FF" w:rsidRDefault="005003FF">
      <w:r>
        <w:separator/>
      </w:r>
    </w:p>
  </w:footnote>
  <w:footnote w:type="continuationSeparator" w:id="0">
    <w:p w:rsidR="005003FF" w:rsidRDefault="00500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81B47" w:rsidRPr="006001F3" w:rsidTr="006001F3">
      <w:trPr>
        <w:trHeight w:val="1617"/>
      </w:trPr>
      <w:tc>
        <w:tcPr>
          <w:tcW w:w="908" w:type="pct"/>
        </w:tcPr>
        <w:p w:rsidR="00B81B47" w:rsidRDefault="00B81B4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81B47" w:rsidRPr="006001F3" w:rsidRDefault="00B81B4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81B47" w:rsidRPr="006001F3" w:rsidRDefault="00B81B4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81B47" w:rsidRPr="006001F3" w:rsidRDefault="00B81B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81B47" w:rsidRPr="006001F3" w:rsidRDefault="00B81B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81B47" w:rsidRPr="006001F3" w:rsidRDefault="00B81B4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81B47" w:rsidRPr="006001F3" w:rsidRDefault="00DB669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B669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81B47" w:rsidRPr="006001F3" w:rsidRDefault="00B81B4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81B47" w:rsidRPr="006001F3" w:rsidRDefault="00B81B4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81B47" w:rsidRPr="00DE7C1F" w:rsidRDefault="00B81B47" w:rsidP="00501381">
    <w:pPr>
      <w:pStyle w:val="a3"/>
      <w:rPr>
        <w:lang w:val="en-GB"/>
      </w:rPr>
    </w:pPr>
  </w:p>
  <w:p w:rsidR="00B81B47" w:rsidRDefault="00B81B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4B59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87EE6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12AC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1E03"/>
    <w:rsid w:val="004F53B9"/>
    <w:rsid w:val="004F66A0"/>
    <w:rsid w:val="005003FF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053B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A4620"/>
    <w:rsid w:val="008B0355"/>
    <w:rsid w:val="008B3D31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1651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505F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4264"/>
    <w:rsid w:val="00B763F0"/>
    <w:rsid w:val="00B767A3"/>
    <w:rsid w:val="00B81B47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6694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C791B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AEE1-B951-4F7E-AFAF-220F8486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7</cp:revision>
  <cp:lastPrinted>2018-11-27T11:37:00Z</cp:lastPrinted>
  <dcterms:created xsi:type="dcterms:W3CDTF">2018-11-27T09:41:00Z</dcterms:created>
  <dcterms:modified xsi:type="dcterms:W3CDTF">2018-11-27T11:40:00Z</dcterms:modified>
</cp:coreProperties>
</file>